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818F" w14:textId="77777777" w:rsidR="00160190" w:rsidRPr="005E06D0" w:rsidRDefault="00160190" w:rsidP="00160190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noProof/>
          <w:sz w:val="24"/>
          <w:szCs w:val="24"/>
        </w:rPr>
        <w:drawing>
          <wp:inline distT="0" distB="0" distL="0" distR="0" wp14:anchorId="447F7CDF" wp14:editId="69E64ED3">
            <wp:extent cx="2019300" cy="8255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911" w14:textId="77777777" w:rsidR="00160190" w:rsidRPr="005E06D0" w:rsidRDefault="00160190" w:rsidP="00160190">
      <w:pPr>
        <w:jc w:val="both"/>
        <w:rPr>
          <w:rFonts w:ascii="Garamond" w:hAnsi="Garamond" w:cs="Arial"/>
          <w:b/>
          <w:sz w:val="24"/>
          <w:szCs w:val="24"/>
        </w:rPr>
      </w:pPr>
    </w:p>
    <w:p w14:paraId="30AB9AE8" w14:textId="77777777" w:rsidR="00160190" w:rsidRPr="005E06D0" w:rsidRDefault="00160190" w:rsidP="00160190">
      <w:pPr>
        <w:rPr>
          <w:rFonts w:ascii="Garamond" w:hAnsi="Garamond" w:cs="Arial"/>
          <w:b/>
          <w:i/>
          <w:sz w:val="24"/>
          <w:szCs w:val="24"/>
        </w:rPr>
      </w:pPr>
    </w:p>
    <w:p w14:paraId="426285EE" w14:textId="098D927C" w:rsidR="00160190" w:rsidRPr="008962FA" w:rsidRDefault="00160190" w:rsidP="00160190">
      <w:pPr>
        <w:jc w:val="center"/>
        <w:rPr>
          <w:rFonts w:ascii="Garamond" w:hAnsi="Garamond" w:cs="Arial"/>
          <w:b/>
          <w:i/>
          <w:iCs/>
          <w:sz w:val="24"/>
          <w:szCs w:val="24"/>
        </w:rPr>
      </w:pPr>
      <w:r w:rsidRPr="008962FA">
        <w:rPr>
          <w:rFonts w:ascii="Garamond" w:hAnsi="Garamond" w:cs="Arial"/>
          <w:b/>
          <w:i/>
          <w:iCs/>
          <w:sz w:val="24"/>
          <w:szCs w:val="24"/>
        </w:rPr>
        <w:t xml:space="preserve">ZAPISNIK O PREDSTAVITVI </w:t>
      </w:r>
      <w:r w:rsidR="00016D43">
        <w:rPr>
          <w:rFonts w:ascii="Garamond" w:hAnsi="Garamond" w:cs="Arial"/>
          <w:b/>
          <w:i/>
          <w:iCs/>
          <w:sz w:val="24"/>
          <w:szCs w:val="24"/>
        </w:rPr>
        <w:t>DISPOZICIJE</w:t>
      </w:r>
      <w:r w:rsidRPr="008962FA">
        <w:rPr>
          <w:rFonts w:ascii="Garamond" w:hAnsi="Garamond" w:cs="Arial"/>
          <w:b/>
          <w:i/>
          <w:iCs/>
          <w:sz w:val="24"/>
          <w:szCs w:val="24"/>
        </w:rPr>
        <w:t xml:space="preserve"> DOKTORSKE DISERTACIJE</w:t>
      </w:r>
    </w:p>
    <w:p w14:paraId="58B8D885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46575715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FB4A8A2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Doktorand-</w:t>
      </w:r>
      <w:r w:rsidRPr="005E06D0">
        <w:rPr>
          <w:rFonts w:ascii="Garamond" w:hAnsi="Garamond" w:cs="Arial"/>
          <w:b/>
          <w:bCs/>
          <w:sz w:val="24"/>
          <w:szCs w:val="24"/>
        </w:rPr>
        <w:t>ka: Ime in Priimek</w:t>
      </w:r>
    </w:p>
    <w:p w14:paraId="70B606D2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2309A6E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Naslov (slo.): Naslov disertacije</w:t>
      </w:r>
    </w:p>
    <w:p w14:paraId="6DA1366A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CB17326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Naslov (ang.): Naslov disertacije</w:t>
      </w:r>
    </w:p>
    <w:p w14:paraId="1E9B4F59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73FDB4E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77CD0E3B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 xml:space="preserve">1 </w:t>
      </w:r>
      <w:r>
        <w:rPr>
          <w:rFonts w:ascii="Garamond" w:hAnsi="Garamond" w:cs="Arial"/>
          <w:b/>
          <w:bCs/>
          <w:sz w:val="24"/>
          <w:szCs w:val="24"/>
        </w:rPr>
        <w:t>Osnovni podatki o predstavitvi</w:t>
      </w:r>
    </w:p>
    <w:p w14:paraId="10A7F7E7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6DE262C" w14:textId="3C8FADB3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tum predstavitve:</w:t>
      </w:r>
      <w:r w:rsidR="001C69A7">
        <w:rPr>
          <w:rFonts w:ascii="Garamond" w:hAnsi="Garamond" w:cs="Arial"/>
          <w:sz w:val="24"/>
          <w:szCs w:val="24"/>
        </w:rPr>
        <w:t xml:space="preserve"> </w:t>
      </w:r>
      <w:r w:rsidR="001C69A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36B23E0" w14:textId="59F55A71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raj in prostor:</w:t>
      </w:r>
      <w:r w:rsidR="001C69A7">
        <w:rPr>
          <w:rFonts w:ascii="Garamond" w:hAnsi="Garamond" w:cs="Arial"/>
          <w:sz w:val="24"/>
          <w:szCs w:val="24"/>
        </w:rPr>
        <w:t xml:space="preserve"> </w:t>
      </w:r>
      <w:r w:rsidR="001C69A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04C2391" w14:textId="4C30E3EC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isotni:</w:t>
      </w:r>
      <w:r w:rsidR="001C69A7">
        <w:rPr>
          <w:rFonts w:ascii="Garamond" w:hAnsi="Garamond" w:cs="Arial"/>
          <w:sz w:val="24"/>
          <w:szCs w:val="24"/>
        </w:rPr>
        <w:t xml:space="preserve"> </w:t>
      </w:r>
      <w:r w:rsidR="001C69A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3FD2754" w14:textId="71351B3B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četek predstavitve:</w:t>
      </w:r>
      <w:r w:rsidR="001C69A7">
        <w:rPr>
          <w:rFonts w:ascii="Garamond" w:hAnsi="Garamond" w:cs="Arial"/>
          <w:sz w:val="24"/>
          <w:szCs w:val="24"/>
        </w:rPr>
        <w:t xml:space="preserve"> </w:t>
      </w:r>
      <w:r w:rsidR="001C69A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1DA7717" w14:textId="6C8CCB70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ključek predstavitve:</w:t>
      </w:r>
      <w:r w:rsidR="001C69A7">
        <w:rPr>
          <w:rFonts w:ascii="Garamond" w:hAnsi="Garamond" w:cs="Arial"/>
          <w:sz w:val="24"/>
          <w:szCs w:val="24"/>
        </w:rPr>
        <w:t xml:space="preserve"> </w:t>
      </w:r>
      <w:r w:rsidR="001C69A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75178252" w14:textId="39288451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21EF833F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7C8ABA4F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 xml:space="preserve">2 </w:t>
      </w:r>
      <w:r>
        <w:rPr>
          <w:rFonts w:ascii="Garamond" w:hAnsi="Garamond" w:cs="Arial"/>
          <w:b/>
          <w:bCs/>
          <w:sz w:val="24"/>
          <w:szCs w:val="24"/>
        </w:rPr>
        <w:t>Vprašanja, komentarji in predlogi članov komisije</w:t>
      </w:r>
    </w:p>
    <w:p w14:paraId="711A7244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E9E876D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a vsakega člana komisije zapišite </w:t>
      </w:r>
      <w:r w:rsidRPr="005E06D0">
        <w:rPr>
          <w:rFonts w:ascii="Garamond" w:hAnsi="Garamond" w:cs="Arial"/>
          <w:sz w:val="24"/>
          <w:szCs w:val="24"/>
        </w:rPr>
        <w:t>zastavljena vprašanja, izražena mnenja, izpostavljene dileme, morebitne pripombe in predloge.</w:t>
      </w:r>
      <w:r>
        <w:rPr>
          <w:rFonts w:ascii="Garamond" w:hAnsi="Garamond" w:cs="Arial"/>
          <w:sz w:val="24"/>
          <w:szCs w:val="24"/>
        </w:rPr>
        <w:t xml:space="preserve"> Zapisnik bo posredovan študentu in mu bo tako v pomoč pri nadaljnjem delu na doktorski disertaciji.</w:t>
      </w:r>
    </w:p>
    <w:p w14:paraId="42BE29A7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450C955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7A48774D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3 Sklep</w:t>
      </w:r>
    </w:p>
    <w:p w14:paraId="4915B25E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6068A17B" w14:textId="629BAACC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V sklepu komisija ugotovi, da je bil zagovor uspešen, neuspešen, ali da je predlog </w:t>
      </w:r>
      <w:r w:rsidR="00016D43">
        <w:rPr>
          <w:rFonts w:ascii="Garamond" w:hAnsi="Garamond" w:cs="Arial"/>
          <w:sz w:val="24"/>
          <w:szCs w:val="24"/>
        </w:rPr>
        <w:t xml:space="preserve">dispozicije </w:t>
      </w:r>
      <w:r>
        <w:rPr>
          <w:rFonts w:ascii="Garamond" w:hAnsi="Garamond" w:cs="Arial"/>
          <w:sz w:val="24"/>
          <w:szCs w:val="24"/>
        </w:rPr>
        <w:t>doktorske disertacije pomanjkljiv in zahteva dopolnitev. V slednjem primeru komisija tudi določi rok za dopolnitev in navede ali je potrebna ponovna predstavitev</w:t>
      </w:r>
      <w:r w:rsidRPr="00D47A41">
        <w:rPr>
          <w:rFonts w:ascii="Garamond" w:hAnsi="Garamond" w:cs="Arial"/>
          <w:sz w:val="24"/>
          <w:szCs w:val="24"/>
        </w:rPr>
        <w:t xml:space="preserve"> </w:t>
      </w:r>
      <w:r w:rsidR="00016D43">
        <w:rPr>
          <w:rFonts w:ascii="Garamond" w:hAnsi="Garamond" w:cs="Arial"/>
          <w:sz w:val="24"/>
          <w:szCs w:val="24"/>
        </w:rPr>
        <w:t>dispozicije</w:t>
      </w:r>
      <w:bookmarkStart w:id="0" w:name="_GoBack"/>
      <w:bookmarkEnd w:id="0"/>
      <w:r>
        <w:rPr>
          <w:rFonts w:ascii="Garamond" w:hAnsi="Garamond" w:cs="Arial"/>
          <w:sz w:val="24"/>
          <w:szCs w:val="24"/>
        </w:rPr>
        <w:t xml:space="preserve"> doktorske disertacije.</w:t>
      </w:r>
    </w:p>
    <w:p w14:paraId="2907C3A7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29E99A96" w14:textId="77777777" w:rsidR="0016019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01DC39D3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78A2F225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Komisija za spremljanje doktorskega študenta:</w:t>
      </w:r>
    </w:p>
    <w:p w14:paraId="1E3072E0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 (predsednik)</w:t>
      </w:r>
    </w:p>
    <w:p w14:paraId="43B3C87A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 (član)</w:t>
      </w:r>
    </w:p>
    <w:p w14:paraId="631EC6A3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 (član)</w:t>
      </w:r>
    </w:p>
    <w:p w14:paraId="2EB73EA5" w14:textId="77777777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6EB1B34" w14:textId="0401C99B" w:rsidR="00160190" w:rsidRPr="005E06D0" w:rsidRDefault="00160190" w:rsidP="00160190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V Ljubljani, dne</w:t>
      </w:r>
      <w:r w:rsidR="00F76FA4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F76FA4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B08E6BD" w14:textId="0756B774" w:rsidR="00C33B55" w:rsidRPr="00160190" w:rsidRDefault="00C33B55" w:rsidP="00160190"/>
    <w:sectPr w:rsidR="00C33B55" w:rsidRPr="00160190" w:rsidSect="00FD3309"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C43A" w14:textId="77777777" w:rsidR="00974003" w:rsidRDefault="00974003" w:rsidP="00137202">
      <w:r>
        <w:separator/>
      </w:r>
    </w:p>
    <w:p w14:paraId="4DDBEF00" w14:textId="77777777" w:rsidR="00974003" w:rsidRDefault="00974003"/>
    <w:p w14:paraId="3461D779" w14:textId="77777777" w:rsidR="00974003" w:rsidRDefault="00974003"/>
  </w:endnote>
  <w:endnote w:type="continuationSeparator" w:id="0">
    <w:p w14:paraId="3CF2D8B6" w14:textId="77777777" w:rsidR="00974003" w:rsidRDefault="00974003" w:rsidP="00137202">
      <w:r>
        <w:continuationSeparator/>
      </w:r>
    </w:p>
    <w:p w14:paraId="0FB78278" w14:textId="77777777" w:rsidR="00974003" w:rsidRDefault="00974003"/>
    <w:p w14:paraId="1FC39945" w14:textId="77777777" w:rsidR="00974003" w:rsidRDefault="00974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9C33" w14:textId="77777777" w:rsidR="00055D1E" w:rsidRPr="0096483C" w:rsidRDefault="00055D1E" w:rsidP="00055D1E">
    <w:pPr>
      <w:pStyle w:val="Noga"/>
      <w:jc w:val="center"/>
      <w:rPr>
        <w:rFonts w:ascii="Garamond" w:hAnsi="Garamond"/>
      </w:rPr>
    </w:pPr>
    <w:r w:rsidRPr="0096483C">
      <w:rPr>
        <w:rFonts w:ascii="Garamond" w:hAnsi="Garamond" w:cs="Arial"/>
        <w:sz w:val="22"/>
        <w:szCs w:val="22"/>
      </w:rPr>
      <w:fldChar w:fldCharType="begin"/>
    </w:r>
    <w:r w:rsidRPr="0096483C">
      <w:rPr>
        <w:rFonts w:ascii="Garamond" w:hAnsi="Garamond" w:cs="Arial"/>
        <w:sz w:val="22"/>
        <w:szCs w:val="22"/>
      </w:rPr>
      <w:instrText>PAGE   \* MERGEFORMAT</w:instrText>
    </w:r>
    <w:r w:rsidRPr="0096483C">
      <w:rPr>
        <w:rFonts w:ascii="Garamond" w:hAnsi="Garamond" w:cs="Arial"/>
        <w:sz w:val="22"/>
        <w:szCs w:val="22"/>
      </w:rPr>
      <w:fldChar w:fldCharType="separate"/>
    </w:r>
    <w:r>
      <w:rPr>
        <w:rFonts w:ascii="Garamond" w:hAnsi="Garamond" w:cs="Arial"/>
        <w:sz w:val="22"/>
        <w:szCs w:val="22"/>
      </w:rPr>
      <w:t>1</w:t>
    </w:r>
    <w:r w:rsidRPr="0096483C">
      <w:rPr>
        <w:rFonts w:ascii="Garamond" w:hAnsi="Garamond" w:cs="Arial"/>
        <w:sz w:val="22"/>
        <w:szCs w:val="22"/>
      </w:rPr>
      <w:fldChar w:fldCharType="end"/>
    </w:r>
  </w:p>
  <w:p w14:paraId="7A06F337" w14:textId="4402DF88" w:rsidR="00055D1E" w:rsidRPr="0096483C" w:rsidRDefault="00055D1E" w:rsidP="00055D1E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4s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</w:t>
    </w:r>
    <w:r w:rsidR="00855F08">
      <w:rPr>
        <w:rFonts w:ascii="Garamond" w:hAnsi="Garamond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974003" w:rsidRDefault="00974003" w:rsidP="00137202">
      <w:r>
        <w:separator/>
      </w:r>
    </w:p>
    <w:p w14:paraId="34CE0A41" w14:textId="77777777" w:rsidR="00974003" w:rsidRDefault="00974003"/>
    <w:p w14:paraId="62EBF3C5" w14:textId="77777777" w:rsidR="00974003" w:rsidRDefault="00974003"/>
  </w:footnote>
  <w:footnote w:type="continuationSeparator" w:id="0">
    <w:p w14:paraId="6D98A12B" w14:textId="77777777" w:rsidR="00974003" w:rsidRDefault="00974003" w:rsidP="00137202">
      <w:r>
        <w:continuationSeparator/>
      </w:r>
    </w:p>
    <w:p w14:paraId="2946DB82" w14:textId="77777777" w:rsidR="00974003" w:rsidRDefault="00974003"/>
    <w:p w14:paraId="5997CC1D" w14:textId="77777777" w:rsidR="00974003" w:rsidRDefault="00974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hybridMultilevel"/>
    <w:tmpl w:val="0424000F"/>
    <w:lvl w:ilvl="0" w:tplc="C120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703EA4">
      <w:numFmt w:val="decimal"/>
      <w:lvlText w:val=""/>
      <w:lvlJc w:val="left"/>
    </w:lvl>
    <w:lvl w:ilvl="2" w:tplc="90300FC2">
      <w:numFmt w:val="decimal"/>
      <w:lvlText w:val=""/>
      <w:lvlJc w:val="left"/>
    </w:lvl>
    <w:lvl w:ilvl="3" w:tplc="F20AFBAE">
      <w:numFmt w:val="decimal"/>
      <w:lvlText w:val=""/>
      <w:lvlJc w:val="left"/>
    </w:lvl>
    <w:lvl w:ilvl="4" w:tplc="C57E002E">
      <w:numFmt w:val="decimal"/>
      <w:lvlText w:val=""/>
      <w:lvlJc w:val="left"/>
    </w:lvl>
    <w:lvl w:ilvl="5" w:tplc="445874A8">
      <w:numFmt w:val="decimal"/>
      <w:lvlText w:val=""/>
      <w:lvlJc w:val="left"/>
    </w:lvl>
    <w:lvl w:ilvl="6" w:tplc="EB8AC8D8">
      <w:numFmt w:val="decimal"/>
      <w:lvlText w:val=""/>
      <w:lvlJc w:val="left"/>
    </w:lvl>
    <w:lvl w:ilvl="7" w:tplc="9BBA9E40">
      <w:numFmt w:val="decimal"/>
      <w:lvlText w:val=""/>
      <w:lvlJc w:val="left"/>
    </w:lvl>
    <w:lvl w:ilvl="8" w:tplc="A22CEDD8">
      <w:numFmt w:val="decimal"/>
      <w:lvlText w:val=""/>
      <w:lvlJc w:val="left"/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hybridMultilevel"/>
    <w:tmpl w:val="1D9431DA"/>
    <w:lvl w:ilvl="0" w:tplc="EE328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89A2F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BC6F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D03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B25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C80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C1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5C7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D23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hybridMultilevel"/>
    <w:tmpl w:val="D5DE348A"/>
    <w:lvl w:ilvl="0" w:tplc="6AE68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04A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3C3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D01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BC4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D81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867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B4F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6B8B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hybridMultilevel"/>
    <w:tmpl w:val="221CD14E"/>
    <w:lvl w:ilvl="0" w:tplc="BCDA8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BE8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206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3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D62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007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EE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F8A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2C3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hybridMultilevel"/>
    <w:tmpl w:val="57F24928"/>
    <w:lvl w:ilvl="0" w:tplc="E2662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38C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F2A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886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00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463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54F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1E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A6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hybridMultilevel"/>
    <w:tmpl w:val="A7120EDA"/>
    <w:lvl w:ilvl="0" w:tplc="9C3C2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EC3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5E50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28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45C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C2FE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66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C79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0A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hybridMultilevel"/>
    <w:tmpl w:val="DFEE37DC"/>
    <w:lvl w:ilvl="0" w:tplc="71AE8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C6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888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30F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F08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1AD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E055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D86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645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hybridMultilevel"/>
    <w:tmpl w:val="9B50F2A0"/>
    <w:lvl w:ilvl="0" w:tplc="27461D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381DBE">
      <w:numFmt w:val="decimal"/>
      <w:lvlText w:val=""/>
      <w:lvlJc w:val="left"/>
    </w:lvl>
    <w:lvl w:ilvl="2" w:tplc="43883686">
      <w:numFmt w:val="decimal"/>
      <w:lvlText w:val=""/>
      <w:lvlJc w:val="left"/>
    </w:lvl>
    <w:lvl w:ilvl="3" w:tplc="2EF26E20">
      <w:numFmt w:val="decimal"/>
      <w:lvlText w:val=""/>
      <w:lvlJc w:val="left"/>
    </w:lvl>
    <w:lvl w:ilvl="4" w:tplc="2BA49182">
      <w:numFmt w:val="decimal"/>
      <w:lvlText w:val=""/>
      <w:lvlJc w:val="left"/>
    </w:lvl>
    <w:lvl w:ilvl="5" w:tplc="9E0A4BEA">
      <w:numFmt w:val="decimal"/>
      <w:lvlText w:val=""/>
      <w:lvlJc w:val="left"/>
    </w:lvl>
    <w:lvl w:ilvl="6" w:tplc="DF429B36">
      <w:numFmt w:val="decimal"/>
      <w:lvlText w:val=""/>
      <w:lvlJc w:val="left"/>
    </w:lvl>
    <w:lvl w:ilvl="7" w:tplc="01D21678">
      <w:numFmt w:val="decimal"/>
      <w:lvlText w:val=""/>
      <w:lvlJc w:val="left"/>
    </w:lvl>
    <w:lvl w:ilvl="8" w:tplc="69DC9D48">
      <w:numFmt w:val="decimal"/>
      <w:lvlText w:val=""/>
      <w:lvlJc w:val="left"/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hybridMultilevel"/>
    <w:tmpl w:val="E4E499F6"/>
    <w:lvl w:ilvl="0" w:tplc="429CC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582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406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046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5A3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CCE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AED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D27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83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hybridMultilevel"/>
    <w:tmpl w:val="0424000F"/>
    <w:lvl w:ilvl="0" w:tplc="958A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E0520A">
      <w:numFmt w:val="decimal"/>
      <w:lvlText w:val=""/>
      <w:lvlJc w:val="left"/>
    </w:lvl>
    <w:lvl w:ilvl="2" w:tplc="DCE03A84">
      <w:numFmt w:val="decimal"/>
      <w:lvlText w:val=""/>
      <w:lvlJc w:val="left"/>
    </w:lvl>
    <w:lvl w:ilvl="3" w:tplc="23EA47F4">
      <w:numFmt w:val="decimal"/>
      <w:lvlText w:val=""/>
      <w:lvlJc w:val="left"/>
    </w:lvl>
    <w:lvl w:ilvl="4" w:tplc="DC46E8AC">
      <w:numFmt w:val="decimal"/>
      <w:lvlText w:val=""/>
      <w:lvlJc w:val="left"/>
    </w:lvl>
    <w:lvl w:ilvl="5" w:tplc="A2566EE8">
      <w:numFmt w:val="decimal"/>
      <w:lvlText w:val=""/>
      <w:lvlJc w:val="left"/>
    </w:lvl>
    <w:lvl w:ilvl="6" w:tplc="34A4BFBC">
      <w:numFmt w:val="decimal"/>
      <w:lvlText w:val=""/>
      <w:lvlJc w:val="left"/>
    </w:lvl>
    <w:lvl w:ilvl="7" w:tplc="29F051A6">
      <w:numFmt w:val="decimal"/>
      <w:lvlText w:val=""/>
      <w:lvlJc w:val="left"/>
    </w:lvl>
    <w:lvl w:ilvl="8" w:tplc="E1AAED00">
      <w:numFmt w:val="decimal"/>
      <w:lvlText w:val=""/>
      <w:lvlJc w:val="left"/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AB04CB"/>
    <w:multiLevelType w:val="hybridMultilevel"/>
    <w:tmpl w:val="CBEC98FC"/>
    <w:lvl w:ilvl="0" w:tplc="75C8EC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5A33238"/>
    <w:multiLevelType w:val="hybridMultilevel"/>
    <w:tmpl w:val="B106C224"/>
    <w:lvl w:ilvl="0" w:tplc="1C4E2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A27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C8C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FE5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1E0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28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9CA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586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0E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0"/>
  </w:num>
  <w:num w:numId="3">
    <w:abstractNumId w:val="68"/>
  </w:num>
  <w:num w:numId="4">
    <w:abstractNumId w:val="55"/>
  </w:num>
  <w:num w:numId="5">
    <w:abstractNumId w:val="54"/>
  </w:num>
  <w:num w:numId="6">
    <w:abstractNumId w:val="41"/>
  </w:num>
  <w:num w:numId="7">
    <w:abstractNumId w:val="66"/>
  </w:num>
  <w:num w:numId="8">
    <w:abstractNumId w:val="24"/>
  </w:num>
  <w:num w:numId="9">
    <w:abstractNumId w:val="67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5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59"/>
  </w:num>
  <w:num w:numId="21">
    <w:abstractNumId w:val="56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4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58"/>
  </w:num>
  <w:num w:numId="50">
    <w:abstractNumId w:val="43"/>
  </w:num>
  <w:num w:numId="51">
    <w:abstractNumId w:val="37"/>
  </w:num>
  <w:num w:numId="52">
    <w:abstractNumId w:val="26"/>
  </w:num>
  <w:num w:numId="53">
    <w:abstractNumId w:val="60"/>
  </w:num>
  <w:num w:numId="54">
    <w:abstractNumId w:val="60"/>
  </w:num>
  <w:num w:numId="55">
    <w:abstractNumId w:val="60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3"/>
  </w:num>
  <w:num w:numId="63">
    <w:abstractNumId w:val="49"/>
  </w:num>
  <w:num w:numId="64">
    <w:abstractNumId w:val="34"/>
  </w:num>
  <w:num w:numId="65">
    <w:abstractNumId w:val="8"/>
  </w:num>
  <w:num w:numId="66">
    <w:abstractNumId w:val="62"/>
  </w:num>
  <w:num w:numId="67">
    <w:abstractNumId w:val="32"/>
  </w:num>
  <w:num w:numId="68">
    <w:abstractNumId w:val="63"/>
  </w:num>
  <w:num w:numId="69">
    <w:abstractNumId w:val="60"/>
  </w:num>
  <w:num w:numId="70">
    <w:abstractNumId w:val="60"/>
  </w:num>
  <w:num w:numId="71">
    <w:abstractNumId w:val="60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60"/>
  </w:num>
  <w:num w:numId="75">
    <w:abstractNumId w:val="60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0"/>
  </w:num>
  <w:num w:numId="80">
    <w:abstractNumId w:val="60"/>
  </w:num>
  <w:num w:numId="81">
    <w:abstractNumId w:val="60"/>
  </w:num>
  <w:num w:numId="82">
    <w:abstractNumId w:val="60"/>
  </w:num>
  <w:num w:numId="83">
    <w:abstractNumId w:val="60"/>
  </w:num>
  <w:num w:numId="84">
    <w:abstractNumId w:val="60"/>
  </w:num>
  <w:num w:numId="85">
    <w:abstractNumId w:val="60"/>
  </w:num>
  <w:num w:numId="86">
    <w:abstractNumId w:val="60"/>
  </w:num>
  <w:num w:numId="87">
    <w:abstractNumId w:val="60"/>
  </w:num>
  <w:num w:numId="88">
    <w:abstractNumId w:val="60"/>
  </w:num>
  <w:num w:numId="89">
    <w:abstractNumId w:val="60"/>
  </w:num>
  <w:num w:numId="90">
    <w:abstractNumId w:val="60"/>
  </w:num>
  <w:num w:numId="91">
    <w:abstractNumId w:val="60"/>
  </w:num>
  <w:num w:numId="92">
    <w:abstractNumId w:val="60"/>
  </w:num>
  <w:num w:numId="93">
    <w:abstractNumId w:val="60"/>
  </w:num>
  <w:num w:numId="94">
    <w:abstractNumId w:val="60"/>
  </w:num>
  <w:num w:numId="95">
    <w:abstractNumId w:val="60"/>
  </w:num>
  <w:num w:numId="96">
    <w:abstractNumId w:val="60"/>
  </w:num>
  <w:num w:numId="97">
    <w:abstractNumId w:val="60"/>
  </w:num>
  <w:num w:numId="98">
    <w:abstractNumId w:val="60"/>
  </w:num>
  <w:num w:numId="99">
    <w:abstractNumId w:val="60"/>
  </w:num>
  <w:num w:numId="100">
    <w:abstractNumId w:val="60"/>
  </w:num>
  <w:num w:numId="101">
    <w:abstractNumId w:val="60"/>
  </w:num>
  <w:num w:numId="102">
    <w:abstractNumId w:val="60"/>
  </w:num>
  <w:num w:numId="103">
    <w:abstractNumId w:val="60"/>
  </w:num>
  <w:num w:numId="104">
    <w:abstractNumId w:val="60"/>
  </w:num>
  <w:num w:numId="105">
    <w:abstractNumId w:val="60"/>
  </w:num>
  <w:num w:numId="106">
    <w:abstractNumId w:val="60"/>
  </w:num>
  <w:num w:numId="107">
    <w:abstractNumId w:val="60"/>
  </w:num>
  <w:num w:numId="108">
    <w:abstractNumId w:val="60"/>
  </w:num>
  <w:num w:numId="109">
    <w:abstractNumId w:val="60"/>
  </w:num>
  <w:num w:numId="110">
    <w:abstractNumId w:val="60"/>
  </w:num>
  <w:num w:numId="111">
    <w:abstractNumId w:val="60"/>
  </w:num>
  <w:num w:numId="112">
    <w:abstractNumId w:val="60"/>
  </w:num>
  <w:num w:numId="113">
    <w:abstractNumId w:val="60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 w:numId="121">
    <w:abstractNumId w:val="6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5791"/>
    <w:rsid w:val="0001124A"/>
    <w:rsid w:val="0001656F"/>
    <w:rsid w:val="000168E3"/>
    <w:rsid w:val="00016D4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55D1E"/>
    <w:rsid w:val="0006093E"/>
    <w:rsid w:val="00061A1F"/>
    <w:rsid w:val="00062EAD"/>
    <w:rsid w:val="0007066A"/>
    <w:rsid w:val="0007430C"/>
    <w:rsid w:val="00074956"/>
    <w:rsid w:val="00075C29"/>
    <w:rsid w:val="00076719"/>
    <w:rsid w:val="0007715A"/>
    <w:rsid w:val="00081368"/>
    <w:rsid w:val="00081CFB"/>
    <w:rsid w:val="00082554"/>
    <w:rsid w:val="00082E44"/>
    <w:rsid w:val="00082E45"/>
    <w:rsid w:val="00083B0F"/>
    <w:rsid w:val="0008691A"/>
    <w:rsid w:val="0009353A"/>
    <w:rsid w:val="000A0B8D"/>
    <w:rsid w:val="000A25F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3680"/>
    <w:rsid w:val="000D4C8F"/>
    <w:rsid w:val="000D5377"/>
    <w:rsid w:val="000D5DD8"/>
    <w:rsid w:val="000E20B9"/>
    <w:rsid w:val="000E4685"/>
    <w:rsid w:val="000E4686"/>
    <w:rsid w:val="000E721F"/>
    <w:rsid w:val="000E74D7"/>
    <w:rsid w:val="000F1B20"/>
    <w:rsid w:val="000F4FD3"/>
    <w:rsid w:val="000F508C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E19"/>
    <w:rsid w:val="00131971"/>
    <w:rsid w:val="00132CA9"/>
    <w:rsid w:val="00136209"/>
    <w:rsid w:val="00137202"/>
    <w:rsid w:val="00137298"/>
    <w:rsid w:val="0014026F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0190"/>
    <w:rsid w:val="00162BF3"/>
    <w:rsid w:val="0016674D"/>
    <w:rsid w:val="0017445F"/>
    <w:rsid w:val="0017529E"/>
    <w:rsid w:val="00175E30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7B4A"/>
    <w:rsid w:val="001C24A7"/>
    <w:rsid w:val="001C54CD"/>
    <w:rsid w:val="001C69A7"/>
    <w:rsid w:val="001D11AF"/>
    <w:rsid w:val="001D5F56"/>
    <w:rsid w:val="001E1022"/>
    <w:rsid w:val="001F3666"/>
    <w:rsid w:val="001F5FDA"/>
    <w:rsid w:val="001F7B48"/>
    <w:rsid w:val="00202FF4"/>
    <w:rsid w:val="00203627"/>
    <w:rsid w:val="002041E3"/>
    <w:rsid w:val="0020677B"/>
    <w:rsid w:val="002104C5"/>
    <w:rsid w:val="00210FA7"/>
    <w:rsid w:val="00211DD6"/>
    <w:rsid w:val="0021355E"/>
    <w:rsid w:val="002140D0"/>
    <w:rsid w:val="0021412E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43FFD"/>
    <w:rsid w:val="0025486E"/>
    <w:rsid w:val="00257369"/>
    <w:rsid w:val="002612AC"/>
    <w:rsid w:val="00263A65"/>
    <w:rsid w:val="00266978"/>
    <w:rsid w:val="00272E1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96DFC"/>
    <w:rsid w:val="002A08B2"/>
    <w:rsid w:val="002A0B97"/>
    <w:rsid w:val="002A5623"/>
    <w:rsid w:val="002B0E2E"/>
    <w:rsid w:val="002B1BCD"/>
    <w:rsid w:val="002B2D0F"/>
    <w:rsid w:val="002B3A8F"/>
    <w:rsid w:val="002B4190"/>
    <w:rsid w:val="002C5D91"/>
    <w:rsid w:val="002C75DD"/>
    <w:rsid w:val="002D4A0F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2BA1"/>
    <w:rsid w:val="00313810"/>
    <w:rsid w:val="00315B24"/>
    <w:rsid w:val="00315D1D"/>
    <w:rsid w:val="003162B1"/>
    <w:rsid w:val="00322370"/>
    <w:rsid w:val="0033337A"/>
    <w:rsid w:val="003340E8"/>
    <w:rsid w:val="0033433A"/>
    <w:rsid w:val="00336326"/>
    <w:rsid w:val="00337E63"/>
    <w:rsid w:val="00341024"/>
    <w:rsid w:val="0034193E"/>
    <w:rsid w:val="00341E31"/>
    <w:rsid w:val="00346A4F"/>
    <w:rsid w:val="00350F8F"/>
    <w:rsid w:val="00354D3B"/>
    <w:rsid w:val="003552F5"/>
    <w:rsid w:val="003558B9"/>
    <w:rsid w:val="0036073E"/>
    <w:rsid w:val="00361A7E"/>
    <w:rsid w:val="00362E5D"/>
    <w:rsid w:val="00364081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0AF"/>
    <w:rsid w:val="003B381F"/>
    <w:rsid w:val="003B4568"/>
    <w:rsid w:val="003B58D0"/>
    <w:rsid w:val="003B6759"/>
    <w:rsid w:val="003C0615"/>
    <w:rsid w:val="003C1A58"/>
    <w:rsid w:val="003C5D2E"/>
    <w:rsid w:val="003D1F71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0404"/>
    <w:rsid w:val="00424004"/>
    <w:rsid w:val="00426ACB"/>
    <w:rsid w:val="00430496"/>
    <w:rsid w:val="004342A6"/>
    <w:rsid w:val="0043530F"/>
    <w:rsid w:val="00437CF2"/>
    <w:rsid w:val="00443836"/>
    <w:rsid w:val="004450F6"/>
    <w:rsid w:val="00445655"/>
    <w:rsid w:val="00447436"/>
    <w:rsid w:val="004506E2"/>
    <w:rsid w:val="004507AA"/>
    <w:rsid w:val="00451F26"/>
    <w:rsid w:val="004549B0"/>
    <w:rsid w:val="00462C73"/>
    <w:rsid w:val="0046481D"/>
    <w:rsid w:val="00466E73"/>
    <w:rsid w:val="00470469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64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4086A"/>
    <w:rsid w:val="005424FE"/>
    <w:rsid w:val="005425CD"/>
    <w:rsid w:val="00546BF2"/>
    <w:rsid w:val="0054797A"/>
    <w:rsid w:val="00554F92"/>
    <w:rsid w:val="00561378"/>
    <w:rsid w:val="00565D7D"/>
    <w:rsid w:val="005674EC"/>
    <w:rsid w:val="00567ED2"/>
    <w:rsid w:val="005735D9"/>
    <w:rsid w:val="00573C79"/>
    <w:rsid w:val="0058161E"/>
    <w:rsid w:val="00581C8B"/>
    <w:rsid w:val="005826D0"/>
    <w:rsid w:val="00583A48"/>
    <w:rsid w:val="00583B6B"/>
    <w:rsid w:val="0059727F"/>
    <w:rsid w:val="005973DF"/>
    <w:rsid w:val="005A1B14"/>
    <w:rsid w:val="005A5818"/>
    <w:rsid w:val="005A5EDB"/>
    <w:rsid w:val="005A7D66"/>
    <w:rsid w:val="005B1308"/>
    <w:rsid w:val="005B2C48"/>
    <w:rsid w:val="005B333B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6D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5CDC"/>
    <w:rsid w:val="00617E38"/>
    <w:rsid w:val="00620AA6"/>
    <w:rsid w:val="00621389"/>
    <w:rsid w:val="0062254A"/>
    <w:rsid w:val="00631AFD"/>
    <w:rsid w:val="00634B62"/>
    <w:rsid w:val="00636FFC"/>
    <w:rsid w:val="0063759A"/>
    <w:rsid w:val="0064779E"/>
    <w:rsid w:val="00652D8E"/>
    <w:rsid w:val="00653889"/>
    <w:rsid w:val="00654020"/>
    <w:rsid w:val="006603B8"/>
    <w:rsid w:val="006632CC"/>
    <w:rsid w:val="00663761"/>
    <w:rsid w:val="00665B29"/>
    <w:rsid w:val="00671250"/>
    <w:rsid w:val="00671384"/>
    <w:rsid w:val="00673A88"/>
    <w:rsid w:val="00674D0C"/>
    <w:rsid w:val="00674FD5"/>
    <w:rsid w:val="006751E9"/>
    <w:rsid w:val="00675BD2"/>
    <w:rsid w:val="006764D2"/>
    <w:rsid w:val="00677BD8"/>
    <w:rsid w:val="00682D14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49E5"/>
    <w:rsid w:val="006B60A1"/>
    <w:rsid w:val="006C5E59"/>
    <w:rsid w:val="006C6BEE"/>
    <w:rsid w:val="006D0F49"/>
    <w:rsid w:val="006D5A51"/>
    <w:rsid w:val="006D67BF"/>
    <w:rsid w:val="006E2C51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116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236"/>
    <w:rsid w:val="00773BC0"/>
    <w:rsid w:val="00777653"/>
    <w:rsid w:val="00780A8B"/>
    <w:rsid w:val="007836F1"/>
    <w:rsid w:val="007862D9"/>
    <w:rsid w:val="00786A37"/>
    <w:rsid w:val="00790FA7"/>
    <w:rsid w:val="00794F78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7952"/>
    <w:rsid w:val="007E058C"/>
    <w:rsid w:val="007E0FC1"/>
    <w:rsid w:val="007E1A3F"/>
    <w:rsid w:val="007E22EB"/>
    <w:rsid w:val="007E37C5"/>
    <w:rsid w:val="007E5126"/>
    <w:rsid w:val="007E6968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37C9F"/>
    <w:rsid w:val="0084163F"/>
    <w:rsid w:val="00842C34"/>
    <w:rsid w:val="00845189"/>
    <w:rsid w:val="00846BFD"/>
    <w:rsid w:val="008504A5"/>
    <w:rsid w:val="008556B3"/>
    <w:rsid w:val="00855721"/>
    <w:rsid w:val="00855F08"/>
    <w:rsid w:val="0085723A"/>
    <w:rsid w:val="008606FC"/>
    <w:rsid w:val="00864C6D"/>
    <w:rsid w:val="0086500A"/>
    <w:rsid w:val="008658C5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962FA"/>
    <w:rsid w:val="008A17A3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01706"/>
    <w:rsid w:val="00905AA2"/>
    <w:rsid w:val="00910177"/>
    <w:rsid w:val="00910A94"/>
    <w:rsid w:val="00920E2F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5132E"/>
    <w:rsid w:val="00954B0B"/>
    <w:rsid w:val="00956BDA"/>
    <w:rsid w:val="00957B4A"/>
    <w:rsid w:val="0096458E"/>
    <w:rsid w:val="00973AD8"/>
    <w:rsid w:val="00974003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817"/>
    <w:rsid w:val="00991BC9"/>
    <w:rsid w:val="0099327A"/>
    <w:rsid w:val="009944C1"/>
    <w:rsid w:val="00994FE5"/>
    <w:rsid w:val="009A3693"/>
    <w:rsid w:val="009A5384"/>
    <w:rsid w:val="009B1172"/>
    <w:rsid w:val="009B47BE"/>
    <w:rsid w:val="009B7432"/>
    <w:rsid w:val="009C0E88"/>
    <w:rsid w:val="009C7383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17327"/>
    <w:rsid w:val="00A20CDD"/>
    <w:rsid w:val="00A24736"/>
    <w:rsid w:val="00A24865"/>
    <w:rsid w:val="00A25943"/>
    <w:rsid w:val="00A32C03"/>
    <w:rsid w:val="00A36B32"/>
    <w:rsid w:val="00A3792E"/>
    <w:rsid w:val="00A40695"/>
    <w:rsid w:val="00A43E8D"/>
    <w:rsid w:val="00A44B43"/>
    <w:rsid w:val="00A517CB"/>
    <w:rsid w:val="00A52346"/>
    <w:rsid w:val="00A5552F"/>
    <w:rsid w:val="00A57F3D"/>
    <w:rsid w:val="00A60DCC"/>
    <w:rsid w:val="00A61D37"/>
    <w:rsid w:val="00A66F65"/>
    <w:rsid w:val="00A7413D"/>
    <w:rsid w:val="00A751C2"/>
    <w:rsid w:val="00A75448"/>
    <w:rsid w:val="00A76FC6"/>
    <w:rsid w:val="00A77579"/>
    <w:rsid w:val="00A840A4"/>
    <w:rsid w:val="00A93548"/>
    <w:rsid w:val="00A9612A"/>
    <w:rsid w:val="00A97380"/>
    <w:rsid w:val="00AA45A0"/>
    <w:rsid w:val="00AA6895"/>
    <w:rsid w:val="00AB010B"/>
    <w:rsid w:val="00AB1B2F"/>
    <w:rsid w:val="00AB4049"/>
    <w:rsid w:val="00AB41A9"/>
    <w:rsid w:val="00AB488B"/>
    <w:rsid w:val="00AB4BB8"/>
    <w:rsid w:val="00AB7CFA"/>
    <w:rsid w:val="00AC0C79"/>
    <w:rsid w:val="00AC1B07"/>
    <w:rsid w:val="00AC2A1F"/>
    <w:rsid w:val="00AC5A49"/>
    <w:rsid w:val="00AC6EAD"/>
    <w:rsid w:val="00AC70A9"/>
    <w:rsid w:val="00AD142B"/>
    <w:rsid w:val="00AD18EE"/>
    <w:rsid w:val="00AD302C"/>
    <w:rsid w:val="00AD5018"/>
    <w:rsid w:val="00AE1F6D"/>
    <w:rsid w:val="00AE36D3"/>
    <w:rsid w:val="00AE48B8"/>
    <w:rsid w:val="00AE6123"/>
    <w:rsid w:val="00AE63D4"/>
    <w:rsid w:val="00AF1DF5"/>
    <w:rsid w:val="00AF209B"/>
    <w:rsid w:val="00AF2B96"/>
    <w:rsid w:val="00AF5643"/>
    <w:rsid w:val="00B00F15"/>
    <w:rsid w:val="00B02D69"/>
    <w:rsid w:val="00B0590E"/>
    <w:rsid w:val="00B11186"/>
    <w:rsid w:val="00B151A3"/>
    <w:rsid w:val="00B2037E"/>
    <w:rsid w:val="00B20BB1"/>
    <w:rsid w:val="00B211B6"/>
    <w:rsid w:val="00B254A3"/>
    <w:rsid w:val="00B2602F"/>
    <w:rsid w:val="00B272E8"/>
    <w:rsid w:val="00B27B64"/>
    <w:rsid w:val="00B3427C"/>
    <w:rsid w:val="00B3495B"/>
    <w:rsid w:val="00B354C0"/>
    <w:rsid w:val="00B37765"/>
    <w:rsid w:val="00B37A57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A77CB"/>
    <w:rsid w:val="00BB1B68"/>
    <w:rsid w:val="00BB59AE"/>
    <w:rsid w:val="00BC09B8"/>
    <w:rsid w:val="00BC0E74"/>
    <w:rsid w:val="00BD105E"/>
    <w:rsid w:val="00BD2516"/>
    <w:rsid w:val="00BD6FE5"/>
    <w:rsid w:val="00BE07CA"/>
    <w:rsid w:val="00BE0E90"/>
    <w:rsid w:val="00BE1C1C"/>
    <w:rsid w:val="00BE3028"/>
    <w:rsid w:val="00BE5171"/>
    <w:rsid w:val="00BE6CDF"/>
    <w:rsid w:val="00BF01C3"/>
    <w:rsid w:val="00BF4F72"/>
    <w:rsid w:val="00C01043"/>
    <w:rsid w:val="00C04492"/>
    <w:rsid w:val="00C04C3F"/>
    <w:rsid w:val="00C05625"/>
    <w:rsid w:val="00C07AD5"/>
    <w:rsid w:val="00C15D35"/>
    <w:rsid w:val="00C16C7B"/>
    <w:rsid w:val="00C20D0A"/>
    <w:rsid w:val="00C2106E"/>
    <w:rsid w:val="00C21840"/>
    <w:rsid w:val="00C2417F"/>
    <w:rsid w:val="00C2511F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434E"/>
    <w:rsid w:val="00C569D9"/>
    <w:rsid w:val="00C62616"/>
    <w:rsid w:val="00C66C0C"/>
    <w:rsid w:val="00C66DC2"/>
    <w:rsid w:val="00C67DC5"/>
    <w:rsid w:val="00C739B9"/>
    <w:rsid w:val="00C76ED8"/>
    <w:rsid w:val="00C8551A"/>
    <w:rsid w:val="00C90868"/>
    <w:rsid w:val="00C928C2"/>
    <w:rsid w:val="00C93D2D"/>
    <w:rsid w:val="00C93DCD"/>
    <w:rsid w:val="00C9625C"/>
    <w:rsid w:val="00C96662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42FF"/>
    <w:rsid w:val="00D04866"/>
    <w:rsid w:val="00D06252"/>
    <w:rsid w:val="00D06726"/>
    <w:rsid w:val="00D123F8"/>
    <w:rsid w:val="00D142DF"/>
    <w:rsid w:val="00D20624"/>
    <w:rsid w:val="00D2074A"/>
    <w:rsid w:val="00D220FF"/>
    <w:rsid w:val="00D23816"/>
    <w:rsid w:val="00D266DC"/>
    <w:rsid w:val="00D27800"/>
    <w:rsid w:val="00D30A56"/>
    <w:rsid w:val="00D30EDB"/>
    <w:rsid w:val="00D31E2A"/>
    <w:rsid w:val="00D344DA"/>
    <w:rsid w:val="00D35928"/>
    <w:rsid w:val="00D35961"/>
    <w:rsid w:val="00D37AA5"/>
    <w:rsid w:val="00D4037D"/>
    <w:rsid w:val="00D40FEB"/>
    <w:rsid w:val="00D45F94"/>
    <w:rsid w:val="00D47A41"/>
    <w:rsid w:val="00D534B8"/>
    <w:rsid w:val="00D54DB0"/>
    <w:rsid w:val="00D5799C"/>
    <w:rsid w:val="00D60761"/>
    <w:rsid w:val="00D61246"/>
    <w:rsid w:val="00D62D90"/>
    <w:rsid w:val="00D75288"/>
    <w:rsid w:val="00D81969"/>
    <w:rsid w:val="00D82117"/>
    <w:rsid w:val="00D913CD"/>
    <w:rsid w:val="00DA07E7"/>
    <w:rsid w:val="00DA0DE1"/>
    <w:rsid w:val="00DA2F03"/>
    <w:rsid w:val="00DA3276"/>
    <w:rsid w:val="00DA3AF1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6E7C"/>
    <w:rsid w:val="00DC7FF7"/>
    <w:rsid w:val="00DD1DDC"/>
    <w:rsid w:val="00DD5355"/>
    <w:rsid w:val="00DD7DF2"/>
    <w:rsid w:val="00DE2B76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27F58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78C7"/>
    <w:rsid w:val="00E57EE2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46EA"/>
    <w:rsid w:val="00E85C2E"/>
    <w:rsid w:val="00E86A33"/>
    <w:rsid w:val="00E96A9E"/>
    <w:rsid w:val="00E96D01"/>
    <w:rsid w:val="00EA1C89"/>
    <w:rsid w:val="00EA2812"/>
    <w:rsid w:val="00EA586B"/>
    <w:rsid w:val="00EA7AAB"/>
    <w:rsid w:val="00EB3733"/>
    <w:rsid w:val="00EB437E"/>
    <w:rsid w:val="00EB43FD"/>
    <w:rsid w:val="00EB5CB4"/>
    <w:rsid w:val="00EC1939"/>
    <w:rsid w:val="00EC45A7"/>
    <w:rsid w:val="00EC5BBD"/>
    <w:rsid w:val="00ED0CBF"/>
    <w:rsid w:val="00ED2E05"/>
    <w:rsid w:val="00ED5111"/>
    <w:rsid w:val="00EE076B"/>
    <w:rsid w:val="00EE40A1"/>
    <w:rsid w:val="00EF097E"/>
    <w:rsid w:val="00EF1963"/>
    <w:rsid w:val="00F029DA"/>
    <w:rsid w:val="00F03F05"/>
    <w:rsid w:val="00F05869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76FA4"/>
    <w:rsid w:val="00F81712"/>
    <w:rsid w:val="00F82758"/>
    <w:rsid w:val="00F83206"/>
    <w:rsid w:val="00F856B9"/>
    <w:rsid w:val="00F86EF0"/>
    <w:rsid w:val="00F8765E"/>
    <w:rsid w:val="00F93C25"/>
    <w:rsid w:val="00F971B7"/>
    <w:rsid w:val="00FA0D5F"/>
    <w:rsid w:val="00FA1FBD"/>
    <w:rsid w:val="00FB0F28"/>
    <w:rsid w:val="00FB40ED"/>
    <w:rsid w:val="00FB7348"/>
    <w:rsid w:val="00FC1018"/>
    <w:rsid w:val="00FC3519"/>
    <w:rsid w:val="00FC69EA"/>
    <w:rsid w:val="00FD14E9"/>
    <w:rsid w:val="00FD1718"/>
    <w:rsid w:val="00FD2A92"/>
    <w:rsid w:val="00FD2B52"/>
    <w:rsid w:val="00FD3309"/>
    <w:rsid w:val="00FE1B6E"/>
    <w:rsid w:val="00FF00C1"/>
    <w:rsid w:val="00FF050A"/>
    <w:rsid w:val="00FF1265"/>
    <w:rsid w:val="00FF417A"/>
    <w:rsid w:val="00FF4F45"/>
    <w:rsid w:val="00FF5F15"/>
    <w:rsid w:val="2765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11956E76"/>
  <w15:chartTrackingRefBased/>
  <w15:docId w15:val="{669C9CB8-F3AB-466F-9FAF-7FEB31F5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58D0"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627D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8558-7D01-4FFE-B7B7-4BECFFCA7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9D8CC-D16D-4812-B855-FE9D388B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nja, Zdenka</dc:creator>
  <cp:keywords/>
  <dc:description/>
  <cp:lastModifiedBy>Velikonja, Zdenka</cp:lastModifiedBy>
  <cp:revision>21</cp:revision>
  <cp:lastPrinted>2022-02-17T12:56:00Z</cp:lastPrinted>
  <dcterms:created xsi:type="dcterms:W3CDTF">2021-03-02T15:03:00Z</dcterms:created>
  <dcterms:modified xsi:type="dcterms:W3CDTF">2022-02-17T12:56:00Z</dcterms:modified>
  <cp:category/>
</cp:coreProperties>
</file>